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5F5F2832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940CB0">
        <w:rPr>
          <w:rFonts w:ascii="Times New Roman" w:eastAsia="Noto Sans CJK SC" w:hAnsi="Times New Roman" w:cs="Times New Roman"/>
          <w:b/>
          <w:bCs/>
          <w:sz w:val="20"/>
          <w:szCs w:val="20"/>
        </w:rPr>
        <w:t>W7/N/04/2025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D4698F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z w:val="20"/>
          <w:szCs w:val="20"/>
          <w:shd w:val="clear" w:color="auto" w:fill="FFFFFF"/>
        </w:rPr>
      </w:pPr>
    </w:p>
    <w:p w14:paraId="6F63CD5E" w14:textId="77777777" w:rsidR="004A6666" w:rsidRPr="00D4698F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1. </w:t>
      </w:r>
      <w:r w:rsidR="0005060A" w:rsidRPr="00D469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rzedmiot postępowania</w:t>
      </w:r>
      <w:r w:rsidR="0005060A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</w:p>
    <w:p w14:paraId="4CFFF0AD" w14:textId="0355F3C2" w:rsidR="00B95EB0" w:rsidRPr="00D4698F" w:rsidRDefault="00B95EB0" w:rsidP="00B95EB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>Dostawa wyposażenia do stanowisk pomiarowych do charakteryzacji laserów półprzewodnikowych w podziale na części:</w:t>
      </w:r>
    </w:p>
    <w:p w14:paraId="11C0F813" w14:textId="77777777" w:rsidR="00B95EB0" w:rsidRPr="00D4698F" w:rsidRDefault="00B95EB0" w:rsidP="00B95EB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>Część A. Aparat fotograficzny Sony Alpha6100 z obiektywem (2 sztuki)</w:t>
      </w:r>
    </w:p>
    <w:p w14:paraId="32F9BD2E" w14:textId="77777777" w:rsidR="00B95EB0" w:rsidRPr="00D4698F" w:rsidRDefault="00B95EB0" w:rsidP="00B95EB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Hlk190163007"/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Część B. Przesuwy mechaniczne </w:t>
      </w:r>
      <w:proofErr w:type="spellStart"/>
      <w:r w:rsidRPr="00D4698F">
        <w:rPr>
          <w:rFonts w:ascii="Times New Roman" w:eastAsia="Calibri" w:hAnsi="Times New Roman" w:cs="Times New Roman"/>
          <w:bCs/>
          <w:sz w:val="20"/>
          <w:szCs w:val="20"/>
        </w:rPr>
        <w:t>Optosigma</w:t>
      </w:r>
      <w:proofErr w:type="spellEnd"/>
    </w:p>
    <w:p w14:paraId="31DB641B" w14:textId="77777777" w:rsidR="00B95EB0" w:rsidRPr="00D4698F" w:rsidRDefault="00B95EB0" w:rsidP="00B95EB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1" w:name="_Hlk190163018"/>
      <w:bookmarkEnd w:id="0"/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Część C. Elementy </w:t>
      </w:r>
      <w:proofErr w:type="spellStart"/>
      <w:r w:rsidRPr="00D4698F">
        <w:rPr>
          <w:rFonts w:ascii="Times New Roman" w:eastAsia="Calibri" w:hAnsi="Times New Roman" w:cs="Times New Roman"/>
          <w:bCs/>
          <w:sz w:val="20"/>
          <w:szCs w:val="20"/>
        </w:rPr>
        <w:t>optomechaniczne</w:t>
      </w:r>
      <w:proofErr w:type="spellEnd"/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D4698F">
        <w:rPr>
          <w:rFonts w:ascii="Times New Roman" w:eastAsia="Calibri" w:hAnsi="Times New Roman" w:cs="Times New Roman"/>
          <w:bCs/>
          <w:sz w:val="20"/>
          <w:szCs w:val="20"/>
        </w:rPr>
        <w:t>Thorlabs</w:t>
      </w:r>
      <w:proofErr w:type="spellEnd"/>
    </w:p>
    <w:p w14:paraId="4727E3C4" w14:textId="489C23D8" w:rsidR="00940CB0" w:rsidRPr="00D4698F" w:rsidRDefault="00B95EB0" w:rsidP="00B95EB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2" w:name="_Hlk190163030"/>
      <w:bookmarkEnd w:id="1"/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Część D. </w:t>
      </w:r>
      <w:proofErr w:type="spellStart"/>
      <w:r w:rsidRPr="00D4698F">
        <w:rPr>
          <w:rFonts w:ascii="Times New Roman" w:eastAsia="Calibri" w:hAnsi="Times New Roman" w:cs="Times New Roman"/>
          <w:bCs/>
          <w:sz w:val="20"/>
          <w:szCs w:val="20"/>
        </w:rPr>
        <w:t>Probery</w:t>
      </w:r>
      <w:proofErr w:type="spellEnd"/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 SG </w:t>
      </w:r>
      <w:proofErr w:type="spellStart"/>
      <w:r w:rsidRPr="00D4698F">
        <w:rPr>
          <w:rFonts w:ascii="Times New Roman" w:eastAsia="Calibri" w:hAnsi="Times New Roman" w:cs="Times New Roman"/>
          <w:bCs/>
          <w:sz w:val="20"/>
          <w:szCs w:val="20"/>
        </w:rPr>
        <w:t>Picobrobe</w:t>
      </w:r>
      <w:proofErr w:type="spellEnd"/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 GGB </w:t>
      </w:r>
      <w:proofErr w:type="spellStart"/>
      <w:r w:rsidRPr="00D4698F">
        <w:rPr>
          <w:rFonts w:ascii="Times New Roman" w:eastAsia="Calibri" w:hAnsi="Times New Roman" w:cs="Times New Roman"/>
          <w:bCs/>
          <w:sz w:val="20"/>
          <w:szCs w:val="20"/>
        </w:rPr>
        <w:t>Industries</w:t>
      </w:r>
      <w:proofErr w:type="spellEnd"/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 (2 sztuki)</w:t>
      </w:r>
    </w:p>
    <w:bookmarkEnd w:id="2"/>
    <w:p w14:paraId="4C9A7E8C" w14:textId="66F7B000" w:rsidR="00452234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Dostawa służąca wyłącznie do celów prac badawczych, eksperymentalnych, naukowych  </w:t>
      </w:r>
    </w:p>
    <w:p w14:paraId="5DF5A57D" w14:textId="77777777" w:rsidR="00452234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lub rozwojowych, które nie służą prowadzeniu przez zamawiającego produkcji masowej </w:t>
      </w:r>
    </w:p>
    <w:p w14:paraId="04DF88F2" w14:textId="6264E105" w:rsidR="00864757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>służącej osiągnięciu rentowności rynkowej lub pokryciu kosztów badań lub rozwoju.</w:t>
      </w:r>
    </w:p>
    <w:p w14:paraId="4BE46940" w14:textId="60B43DFB" w:rsidR="0005060A" w:rsidRPr="00D4698F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2.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Nazwa i adres Zamawiającego: </w:t>
      </w:r>
    </w:p>
    <w:p w14:paraId="001BB1D8" w14:textId="49AF366B" w:rsidR="009800A3" w:rsidRPr="00D4698F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 xml:space="preserve">Politechnika Łódzka, Wydział FTIMS, </w:t>
      </w:r>
      <w:r w:rsidR="003F43BA" w:rsidRPr="00D4698F">
        <w:rPr>
          <w:rFonts w:ascii="Times New Roman" w:eastAsia="Calibri" w:hAnsi="Times New Roman" w:cs="Times New Roman"/>
          <w:sz w:val="20"/>
          <w:szCs w:val="20"/>
        </w:rPr>
        <w:t>93-005</w:t>
      </w:r>
      <w:r w:rsidRPr="00D4698F">
        <w:rPr>
          <w:rFonts w:ascii="Times New Roman" w:eastAsia="Calibri" w:hAnsi="Times New Roman" w:cs="Times New Roman"/>
          <w:sz w:val="20"/>
          <w:szCs w:val="20"/>
        </w:rPr>
        <w:t xml:space="preserve"> Łódź, ul. Wólczańska 215</w:t>
      </w:r>
    </w:p>
    <w:p w14:paraId="451C66AC" w14:textId="77777777" w:rsidR="00FE4DD1" w:rsidRPr="00D4698F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3. </w:t>
      </w:r>
      <w:r w:rsidR="0005060A"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Nazwa (nazwisko) i adres Wykonawcy:  </w:t>
      </w:r>
      <w:r w:rsidR="0005060A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……………................................</w:t>
      </w:r>
    </w:p>
    <w:p w14:paraId="5DE5E23F" w14:textId="1776D6D5" w:rsidR="0005060A" w:rsidRPr="00D4698F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proofErr w:type="spellStart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nr</w:t>
      </w:r>
      <w:proofErr w:type="spellEnd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 tel.....................................</w:t>
      </w:r>
    </w:p>
    <w:p w14:paraId="57256C98" w14:textId="346F5DF1" w:rsidR="0005060A" w:rsidRPr="00D4698F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sz w:val="20"/>
          <w:szCs w:val="20"/>
          <w:lang w:val="de-DE"/>
        </w:rPr>
      </w:pPr>
      <w:proofErr w:type="spellStart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e-mail</w:t>
      </w:r>
      <w:proofErr w:type="spellEnd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: ……………………..</w:t>
      </w:r>
    </w:p>
    <w:p w14:paraId="13E228B2" w14:textId="7FB06738" w:rsidR="005473F6" w:rsidRPr="00D4698F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D4698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IP ....................................... </w:t>
      </w:r>
    </w:p>
    <w:p w14:paraId="45C1031F" w14:textId="7F32E80C" w:rsidR="00D005E2" w:rsidRPr="00D4698F" w:rsidRDefault="0005060A" w:rsidP="00DC56CA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4.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Termin realizacji przedmiotu zamówieni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a</w:t>
      </w: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:</w:t>
      </w:r>
      <w:r w:rsidR="00647CC6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357BD43A" w14:textId="77777777" w:rsidR="00D4698F" w:rsidRPr="00D4698F" w:rsidRDefault="00D4698F" w:rsidP="00D4698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Część A. Aparat fotograficzny Sony Alpha6100 z obiektywem (2 sztuki): 4 tygodnie od daty zawarcia umowy</w:t>
      </w:r>
    </w:p>
    <w:p w14:paraId="6A8978E1" w14:textId="77777777" w:rsidR="00D4698F" w:rsidRPr="00D4698F" w:rsidRDefault="00D4698F" w:rsidP="00D4698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Część B. Przesuwy mechaniczne </w:t>
      </w:r>
      <w:proofErr w:type="spellStart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Optosigma</w:t>
      </w:r>
      <w:proofErr w:type="spellEnd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: 8 tygodni od daty zawarcia umowy</w:t>
      </w:r>
    </w:p>
    <w:p w14:paraId="36EF3857" w14:textId="77777777" w:rsidR="00D4698F" w:rsidRPr="00D4698F" w:rsidRDefault="00D4698F" w:rsidP="00D4698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Część C. Elementy </w:t>
      </w:r>
      <w:proofErr w:type="spellStart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optomechaniczne</w:t>
      </w:r>
      <w:proofErr w:type="spellEnd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Thorlabs</w:t>
      </w:r>
      <w:proofErr w:type="spellEnd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: 8 tygodni od daty zawarcia umowy</w:t>
      </w:r>
    </w:p>
    <w:p w14:paraId="11613C70" w14:textId="12512AF7" w:rsidR="00D4698F" w:rsidRPr="00D4698F" w:rsidRDefault="00D4698F" w:rsidP="00D4698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Część D. </w:t>
      </w:r>
      <w:proofErr w:type="spellStart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Probery</w:t>
      </w:r>
      <w:proofErr w:type="spellEnd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G </w:t>
      </w:r>
      <w:proofErr w:type="spellStart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Picobrobe</w:t>
      </w:r>
      <w:proofErr w:type="spellEnd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GGB </w:t>
      </w:r>
      <w:proofErr w:type="spellStart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Industries</w:t>
      </w:r>
      <w:proofErr w:type="spellEnd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2 sztuki): 8 tygodni od daty zawarcia umowy</w:t>
      </w:r>
    </w:p>
    <w:p w14:paraId="000A6371" w14:textId="77777777" w:rsidR="00D4698F" w:rsidRPr="00D4698F" w:rsidRDefault="00D4698F" w:rsidP="00D4698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790D7D2" w14:textId="677539CB" w:rsidR="00FD26BD" w:rsidRPr="00D4698F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        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="0005060A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>Cena oferty</w:t>
      </w:r>
      <w:r w:rsidR="00BE0ADD"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bookmarkStart w:id="3" w:name="_Hlk170824736"/>
      <w:bookmarkStart w:id="4" w:name="_Hlk88043989"/>
      <w:bookmarkStart w:id="5" w:name="_Hlk143594825"/>
    </w:p>
    <w:p w14:paraId="5148C849" w14:textId="3DB8E74A" w:rsidR="00B95EB0" w:rsidRPr="00D4698F" w:rsidRDefault="00B95EB0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bookmarkStart w:id="6" w:name="_Hlk170824718"/>
      <w:bookmarkStart w:id="7" w:name="_Hlk164071119"/>
      <w:bookmarkStart w:id="8" w:name="_Hlk180064129"/>
      <w:bookmarkEnd w:id="3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Część A. Aparat fotograficzny Sony Alpha6100 z obiektywem (2 sztuki)</w:t>
      </w:r>
    </w:p>
    <w:p w14:paraId="6D9AB64B" w14:textId="5C1FF6B8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cena netto ..............................................................................</w:t>
      </w:r>
    </w:p>
    <w:p w14:paraId="63503E60" w14:textId="77777777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1875CEB5" w14:textId="4128505F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podatek VAT (23%) ..............................................................</w:t>
      </w:r>
    </w:p>
    <w:p w14:paraId="42A02B85" w14:textId="247C7FB4" w:rsidR="001C2C63" w:rsidRPr="00D4698F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bookmarkEnd w:id="6"/>
    <w:p w14:paraId="7A87A375" w14:textId="4D083FC4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cena brutto ..............................................................................</w:t>
      </w:r>
    </w:p>
    <w:p w14:paraId="2C2264A5" w14:textId="2B608D7B" w:rsidR="00FD26BD" w:rsidRPr="00D4698F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9" w:name="_Hlk120000814"/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  <w:bookmarkEnd w:id="4"/>
      <w:bookmarkEnd w:id="5"/>
      <w:bookmarkEnd w:id="7"/>
      <w:bookmarkEnd w:id="9"/>
    </w:p>
    <w:p w14:paraId="71094BEA" w14:textId="77777777" w:rsidR="00307D04" w:rsidRPr="00D4698F" w:rsidRDefault="00307D04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33DB96D" w14:textId="46225EA7" w:rsidR="00B95EB0" w:rsidRPr="00D4698F" w:rsidRDefault="00B95EB0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Część B. Przesuwy mechaniczne Optosigma</w:t>
      </w:r>
    </w:p>
    <w:p w14:paraId="002C4B4A" w14:textId="252122B8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 cena netto ..............................................................................</w:t>
      </w:r>
    </w:p>
    <w:p w14:paraId="3E510F5A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46C6D5C0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 podatek VAT (23%) ..............................................................</w:t>
      </w:r>
    </w:p>
    <w:p w14:paraId="5502F7BF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6DE741C9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 cena brutto ..............................................................................</w:t>
      </w:r>
    </w:p>
    <w:p w14:paraId="0D2FDC8A" w14:textId="47BFCC24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4903FD5F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88E351A" w14:textId="6A0035A0" w:rsidR="00B95EB0" w:rsidRPr="00D4698F" w:rsidRDefault="00B95EB0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Część C. Elementy optomechaniczne Thorlabs</w:t>
      </w:r>
    </w:p>
    <w:p w14:paraId="637AF0E9" w14:textId="5DFB30DB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 cena netto ..............................................................................</w:t>
      </w:r>
    </w:p>
    <w:p w14:paraId="7E79003F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030B6D6C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 podatek VAT (23%) ..............................................................</w:t>
      </w:r>
    </w:p>
    <w:p w14:paraId="68717783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6402CE08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 cena brutto ..............................................................................</w:t>
      </w:r>
    </w:p>
    <w:p w14:paraId="62D77F4C" w14:textId="12D6FD46" w:rsidR="00B95EB0" w:rsidRPr="00D4698F" w:rsidRDefault="00307D04" w:rsidP="00B95EB0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2A406BBB" w14:textId="77777777" w:rsidR="00B95EB0" w:rsidRPr="00D4698F" w:rsidRDefault="00B95EB0" w:rsidP="00B95EB0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405BD1" w14:textId="7A71C39B" w:rsidR="00B95EB0" w:rsidRPr="00D4698F" w:rsidRDefault="00B95EB0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Część D. </w:t>
      </w:r>
      <w:proofErr w:type="spellStart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Probery</w:t>
      </w:r>
      <w:proofErr w:type="spellEnd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SG </w:t>
      </w:r>
      <w:proofErr w:type="spellStart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Picobrobe</w:t>
      </w:r>
      <w:proofErr w:type="spellEnd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GGB Industries (2 sztuki)</w:t>
      </w:r>
    </w:p>
    <w:p w14:paraId="1AB0B511" w14:textId="503D8300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 cena netto ..............................................................................</w:t>
      </w:r>
    </w:p>
    <w:p w14:paraId="081F0A05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29D0282D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 podatek VAT (23%) ..............................................................</w:t>
      </w:r>
    </w:p>
    <w:p w14:paraId="31A20F54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3132E035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 cena brutto ..............................................................................</w:t>
      </w:r>
    </w:p>
    <w:p w14:paraId="07D0312A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lastRenderedPageBreak/>
        <w:t>(słownie:....................................................................................)</w:t>
      </w:r>
    </w:p>
    <w:p w14:paraId="71099348" w14:textId="77777777" w:rsidR="00307D04" w:rsidRPr="00D4698F" w:rsidRDefault="00307D04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8"/>
    <w:p w14:paraId="28E63240" w14:textId="10DC6B0D" w:rsidR="00E26186" w:rsidRPr="00D4698F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6</w:t>
      </w:r>
      <w:r w:rsidR="0005060A"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. </w:t>
      </w:r>
      <w:r w:rsidR="001A7FEC"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Gwarancja </w:t>
      </w:r>
    </w:p>
    <w:p w14:paraId="6830606E" w14:textId="6B24C288" w:rsidR="007C60E8" w:rsidRPr="00D4698F" w:rsidRDefault="007C60E8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Część A. Aparat fotograficzny Sony Alpha6100 z obiektywem (2 sztuki)</w:t>
      </w:r>
    </w:p>
    <w:p w14:paraId="54FF1799" w14:textId="5B3F7B5D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215A03"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24 miesiące</w:t>
      </w:r>
    </w:p>
    <w:p w14:paraId="55CEF9D5" w14:textId="76E9A002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1E156809" w14:textId="47910F0B" w:rsidR="007C60E8" w:rsidRPr="00D4698F" w:rsidRDefault="007C60E8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Część B. Przesuwy mechaniczne </w:t>
      </w:r>
      <w:proofErr w:type="spellStart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ptosigma</w:t>
      </w:r>
      <w:proofErr w:type="spellEnd"/>
    </w:p>
    <w:p w14:paraId="08F17CCA" w14:textId="2970D6C2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215A03"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24 miesiące</w:t>
      </w:r>
    </w:p>
    <w:p w14:paraId="1F7FE7EF" w14:textId="599CBEE2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0990D595" w14:textId="6DA36EAA" w:rsidR="007C60E8" w:rsidRPr="00D4698F" w:rsidRDefault="007C60E8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Część C. Elementy </w:t>
      </w:r>
      <w:proofErr w:type="spellStart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ptomechaniczne</w:t>
      </w:r>
      <w:proofErr w:type="spellEnd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Thorlabs</w:t>
      </w:r>
      <w:proofErr w:type="spellEnd"/>
    </w:p>
    <w:p w14:paraId="47ED35D0" w14:textId="07402593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215A03"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24 miesiące</w:t>
      </w:r>
    </w:p>
    <w:p w14:paraId="42260727" w14:textId="29F9CB79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36E7923C" w14:textId="4D7FA937" w:rsidR="007C60E8" w:rsidRPr="00D4698F" w:rsidRDefault="007C60E8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bookmarkStart w:id="10" w:name="_Hlk161915061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Część D. </w:t>
      </w:r>
      <w:proofErr w:type="spellStart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robery</w:t>
      </w:r>
      <w:proofErr w:type="spellEnd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SG </w:t>
      </w:r>
      <w:proofErr w:type="spellStart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icobrobe</w:t>
      </w:r>
      <w:proofErr w:type="spellEnd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GGB </w:t>
      </w:r>
      <w:proofErr w:type="spellStart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Industries</w:t>
      </w:r>
      <w:proofErr w:type="spellEnd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(2 sztuki)</w:t>
      </w:r>
    </w:p>
    <w:p w14:paraId="4346426D" w14:textId="5573EE01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215A03"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24 miesiące</w:t>
      </w:r>
    </w:p>
    <w:p w14:paraId="60F934F2" w14:textId="7CECD083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6F0813EC" w14:textId="77777777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</w:p>
    <w:bookmarkEnd w:id="10"/>
    <w:p w14:paraId="68935DA7" w14:textId="77777777" w:rsidR="002146E1" w:rsidRPr="00D4698F" w:rsidRDefault="002146E1" w:rsidP="002146E1">
      <w:pPr>
        <w:suppressAutoHyphens/>
        <w:spacing w:before="240" w:after="240"/>
        <w:ind w:left="-142" w:firstLine="142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7. Zapoznałem/</w:t>
      </w:r>
      <w:proofErr w:type="spellStart"/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am</w:t>
      </w:r>
      <w:proofErr w:type="spellEnd"/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się z wzorem umowy i akceptuję go.</w:t>
      </w:r>
    </w:p>
    <w:p w14:paraId="787CB6B1" w14:textId="77777777" w:rsidR="002146E1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8. Osoba odpowiedzialna za realizację niniejszego zamówienia wskazana przez     </w:t>
      </w:r>
    </w:p>
    <w:p w14:paraId="63799B23" w14:textId="3BEE1946" w:rsidR="002146E1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     Wykonawcę:  ………………………………</w:t>
      </w:r>
    </w:p>
    <w:p w14:paraId="4B416ADA" w14:textId="77777777" w:rsidR="002146E1" w:rsidRPr="00D4698F" w:rsidRDefault="002146E1" w:rsidP="002146E1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9. W przypadku przyznania zamówienia, zobowiązuję się do zawarcia umowy w miejscu </w:t>
      </w:r>
    </w:p>
    <w:p w14:paraId="4CD8E200" w14:textId="27ACFE92" w:rsidR="00307D04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        i terminie wskazanym przez Zamawiającego</w:t>
      </w:r>
    </w:p>
    <w:p w14:paraId="2B06A317" w14:textId="37630273" w:rsidR="003A44DD" w:rsidRPr="001B39EF" w:rsidRDefault="003A44DD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</w:p>
    <w:p w14:paraId="3FD4161F" w14:textId="7B4184D0" w:rsidR="00D043EB" w:rsidRPr="00964E2B" w:rsidRDefault="003A44DD" w:rsidP="00307D04">
      <w:pPr>
        <w:suppressAutoHyphens/>
        <w:spacing w:before="240" w:after="240"/>
        <w:ind w:left="-567" w:firstLine="283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1B46"/>
    <w:rsid w:val="00032338"/>
    <w:rsid w:val="00041A68"/>
    <w:rsid w:val="0005060A"/>
    <w:rsid w:val="0009734B"/>
    <w:rsid w:val="000A0422"/>
    <w:rsid w:val="000C52E3"/>
    <w:rsid w:val="000C7745"/>
    <w:rsid w:val="000D7DC4"/>
    <w:rsid w:val="00157D81"/>
    <w:rsid w:val="00165E15"/>
    <w:rsid w:val="001A7FEC"/>
    <w:rsid w:val="001B1D5C"/>
    <w:rsid w:val="001B39EF"/>
    <w:rsid w:val="001C2C63"/>
    <w:rsid w:val="002146E1"/>
    <w:rsid w:val="00215A0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307D04"/>
    <w:rsid w:val="003153D4"/>
    <w:rsid w:val="00332AD4"/>
    <w:rsid w:val="003A44DD"/>
    <w:rsid w:val="003B679A"/>
    <w:rsid w:val="003C1D38"/>
    <w:rsid w:val="003F0B15"/>
    <w:rsid w:val="003F43BA"/>
    <w:rsid w:val="00430233"/>
    <w:rsid w:val="00452234"/>
    <w:rsid w:val="00456DDE"/>
    <w:rsid w:val="0046733B"/>
    <w:rsid w:val="00496376"/>
    <w:rsid w:val="004A37AD"/>
    <w:rsid w:val="004A6666"/>
    <w:rsid w:val="004C4AFC"/>
    <w:rsid w:val="00511CDC"/>
    <w:rsid w:val="00516C78"/>
    <w:rsid w:val="0051733B"/>
    <w:rsid w:val="0052685B"/>
    <w:rsid w:val="005473F6"/>
    <w:rsid w:val="00557F59"/>
    <w:rsid w:val="00571B9E"/>
    <w:rsid w:val="00573485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B00E6"/>
    <w:rsid w:val="007602F4"/>
    <w:rsid w:val="0076130B"/>
    <w:rsid w:val="007C60E8"/>
    <w:rsid w:val="007F1C80"/>
    <w:rsid w:val="00803CF7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13DEA"/>
    <w:rsid w:val="00922243"/>
    <w:rsid w:val="00922B9E"/>
    <w:rsid w:val="00940CB0"/>
    <w:rsid w:val="009613C8"/>
    <w:rsid w:val="00964E2B"/>
    <w:rsid w:val="009800A3"/>
    <w:rsid w:val="009E3DFD"/>
    <w:rsid w:val="00A07C36"/>
    <w:rsid w:val="00A2793F"/>
    <w:rsid w:val="00A53E16"/>
    <w:rsid w:val="00A6723C"/>
    <w:rsid w:val="00A9285B"/>
    <w:rsid w:val="00AE3D09"/>
    <w:rsid w:val="00B16339"/>
    <w:rsid w:val="00B46D7A"/>
    <w:rsid w:val="00B5499E"/>
    <w:rsid w:val="00B95EB0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53508"/>
    <w:rsid w:val="00C66B61"/>
    <w:rsid w:val="00C86FFE"/>
    <w:rsid w:val="00CE76AF"/>
    <w:rsid w:val="00D005E2"/>
    <w:rsid w:val="00D022F1"/>
    <w:rsid w:val="00D043EB"/>
    <w:rsid w:val="00D144A1"/>
    <w:rsid w:val="00D16C04"/>
    <w:rsid w:val="00D4698F"/>
    <w:rsid w:val="00D64CA2"/>
    <w:rsid w:val="00DB5542"/>
    <w:rsid w:val="00DB55F4"/>
    <w:rsid w:val="00DC56CA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E2B2D"/>
    <w:rsid w:val="00EF150C"/>
    <w:rsid w:val="00EF60DF"/>
    <w:rsid w:val="00F16FEC"/>
    <w:rsid w:val="00F23B06"/>
    <w:rsid w:val="00F351C5"/>
    <w:rsid w:val="00F42B6B"/>
    <w:rsid w:val="00F717EC"/>
    <w:rsid w:val="00F77211"/>
    <w:rsid w:val="00FB5E70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7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60</cp:revision>
  <cp:lastPrinted>2023-10-31T08:21:00Z</cp:lastPrinted>
  <dcterms:created xsi:type="dcterms:W3CDTF">2023-08-22T10:11:00Z</dcterms:created>
  <dcterms:modified xsi:type="dcterms:W3CDTF">2025-02-24T10:11:00Z</dcterms:modified>
</cp:coreProperties>
</file>